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28" w:rsidRDefault="00547674" w:rsidP="00547674">
      <w:pPr>
        <w:pStyle w:val="a4"/>
        <w:spacing w:after="0"/>
        <w:ind w:left="5579"/>
        <w:contextualSpacing/>
        <w:rPr>
          <w:color w:val="000000"/>
        </w:rPr>
      </w:pPr>
      <w:r>
        <w:rPr>
          <w:color w:val="000000"/>
        </w:rPr>
        <w:t xml:space="preserve">приложение № 4 </w:t>
      </w:r>
    </w:p>
    <w:p w:rsidR="00547674" w:rsidRDefault="006244E0" w:rsidP="00547674">
      <w:pPr>
        <w:pStyle w:val="a4"/>
        <w:spacing w:after="0"/>
        <w:ind w:left="5579"/>
        <w:contextualSpacing/>
      </w:pPr>
      <w:r>
        <w:t xml:space="preserve">к муниципальной </w:t>
      </w:r>
      <w:r w:rsidR="009D511F">
        <w:t xml:space="preserve"> </w:t>
      </w:r>
      <w:r w:rsidR="00547674">
        <w:t>программе «Развитие малого и среднего предпринимательства в МО «Город Удачный» М</w:t>
      </w:r>
      <w:r>
        <w:t xml:space="preserve">ирнинского района </w:t>
      </w:r>
      <w:r w:rsidR="006D50F7">
        <w:t xml:space="preserve"> </w:t>
      </w:r>
      <w:r w:rsidR="00E279D8">
        <w:t>РС (Я) на 2017-2021</w:t>
      </w:r>
      <w:r w:rsidR="00547674">
        <w:t xml:space="preserve"> годы»</w:t>
      </w:r>
    </w:p>
    <w:p w:rsidR="00547674" w:rsidRDefault="00547674" w:rsidP="00F905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0545" w:rsidRPr="006B45EB" w:rsidRDefault="00547674" w:rsidP="00F90545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90545" w:rsidRPr="006B45EB">
        <w:rPr>
          <w:rFonts w:ascii="Times New Roman" w:hAnsi="Times New Roman"/>
          <w:b/>
          <w:sz w:val="24"/>
          <w:szCs w:val="24"/>
        </w:rPr>
        <w:t xml:space="preserve">оложение о </w:t>
      </w:r>
      <w:r w:rsidR="00F90545" w:rsidRPr="006B45EB">
        <w:rPr>
          <w:rFonts w:ascii="Times New Roman" w:hAnsi="Times New Roman"/>
          <w:b/>
          <w:sz w:val="24"/>
          <w:szCs w:val="24"/>
          <w:lang w:val="sah-RU"/>
        </w:rPr>
        <w:t>премиях</w:t>
      </w:r>
      <w:r w:rsidR="00F90545" w:rsidRPr="006B45EB">
        <w:rPr>
          <w:rFonts w:ascii="Times New Roman" w:hAnsi="Times New Roman"/>
          <w:b/>
          <w:sz w:val="24"/>
          <w:szCs w:val="24"/>
        </w:rPr>
        <w:t xml:space="preserve"> главы города за вклад в развитие малого и среднего предпринимательства</w:t>
      </w:r>
    </w:p>
    <w:p w:rsidR="00F90545" w:rsidRPr="006B45EB" w:rsidRDefault="00F90545" w:rsidP="00F90545">
      <w:pPr>
        <w:pStyle w:val="ConsPlusTitle"/>
        <w:widowControl/>
        <w:jc w:val="center"/>
        <w:outlineLvl w:val="1"/>
      </w:pPr>
    </w:p>
    <w:p w:rsidR="00F90545" w:rsidRPr="006B45EB" w:rsidRDefault="00F90545" w:rsidP="00F9518F">
      <w:pPr>
        <w:pStyle w:val="ConsPlusTitle"/>
        <w:widowControl/>
        <w:contextualSpacing/>
        <w:jc w:val="center"/>
        <w:outlineLvl w:val="1"/>
      </w:pPr>
      <w:r w:rsidRPr="006B45EB">
        <w:rPr>
          <w:bCs w:val="0"/>
        </w:rPr>
        <w:t>1.</w:t>
      </w:r>
      <w:r w:rsidRPr="006B45EB">
        <w:t xml:space="preserve"> Общие положения</w:t>
      </w:r>
    </w:p>
    <w:p w:rsidR="00F90545" w:rsidRPr="006B45EB" w:rsidRDefault="00F90545" w:rsidP="00F9518F">
      <w:pPr>
        <w:pStyle w:val="ConsPlusTitle"/>
        <w:widowControl/>
        <w:contextualSpacing/>
        <w:jc w:val="center"/>
        <w:outlineLvl w:val="1"/>
      </w:pP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1.1. 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Премии </w:t>
      </w:r>
      <w:r w:rsidRPr="006B45EB">
        <w:rPr>
          <w:rFonts w:ascii="Times New Roman" w:hAnsi="Times New Roman"/>
          <w:sz w:val="24"/>
          <w:szCs w:val="24"/>
        </w:rPr>
        <w:t xml:space="preserve">главы города 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за вклад в развитие малого и среднего предпринимательства присуждаются ежегодно </w:t>
      </w:r>
      <w:r w:rsidRPr="006B45EB">
        <w:rPr>
          <w:rFonts w:ascii="Times New Roman" w:hAnsi="Times New Roman"/>
          <w:sz w:val="24"/>
          <w:szCs w:val="24"/>
        </w:rPr>
        <w:t>субъектам малого и среднего предпринимательства МО «Город Удачный»: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за достижение высоких экономических показателей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за создание</w:t>
      </w:r>
      <w:r w:rsidR="00547674">
        <w:rPr>
          <w:rFonts w:ascii="Times New Roman" w:hAnsi="Times New Roman"/>
          <w:sz w:val="24"/>
          <w:szCs w:val="24"/>
        </w:rPr>
        <w:t xml:space="preserve"> высокоэффективного и социально </w:t>
      </w:r>
      <w:r w:rsidRPr="006B45EB">
        <w:rPr>
          <w:rFonts w:ascii="Times New Roman" w:hAnsi="Times New Roman"/>
          <w:sz w:val="24"/>
          <w:szCs w:val="24"/>
        </w:rPr>
        <w:t>ответственного бизнеса в МО «Город Удачный»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за успехи в реализации социальных и благотворительных программ на территории МО «Город Удачный»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1.</w:t>
      </w:r>
      <w:r w:rsidRPr="006B45EB">
        <w:rPr>
          <w:rFonts w:ascii="Times New Roman" w:hAnsi="Times New Roman"/>
          <w:sz w:val="24"/>
          <w:szCs w:val="24"/>
          <w:lang w:val="sah-RU"/>
        </w:rPr>
        <w:t>2</w:t>
      </w:r>
      <w:r w:rsidRPr="006B45EB">
        <w:rPr>
          <w:rFonts w:ascii="Times New Roman" w:hAnsi="Times New Roman"/>
          <w:sz w:val="24"/>
          <w:szCs w:val="24"/>
        </w:rPr>
        <w:t xml:space="preserve">. 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Премия </w:t>
      </w:r>
      <w:r w:rsidR="00547674">
        <w:rPr>
          <w:rFonts w:ascii="Times New Roman" w:hAnsi="Times New Roman"/>
          <w:sz w:val="24"/>
          <w:szCs w:val="24"/>
        </w:rPr>
        <w:t xml:space="preserve">Главы города 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состоит </w:t>
      </w:r>
      <w:r w:rsidRPr="006B45EB">
        <w:rPr>
          <w:rFonts w:ascii="Times New Roman" w:hAnsi="Times New Roman"/>
          <w:sz w:val="24"/>
          <w:szCs w:val="24"/>
        </w:rPr>
        <w:t>из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 диплома лауреата и денежных вознаграждений</w:t>
      </w:r>
      <w:r w:rsidRPr="006B45EB">
        <w:rPr>
          <w:rFonts w:ascii="Times New Roman" w:hAnsi="Times New Roman"/>
          <w:sz w:val="24"/>
          <w:szCs w:val="24"/>
        </w:rPr>
        <w:t xml:space="preserve"> в размере: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sah-RU"/>
        </w:rPr>
      </w:pPr>
      <w:r w:rsidRPr="006B45EB"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6B45EB">
        <w:rPr>
          <w:rFonts w:ascii="Times New Roman" w:hAnsi="Times New Roman"/>
          <w:sz w:val="24"/>
          <w:szCs w:val="24"/>
        </w:rPr>
        <w:t xml:space="preserve">1 премия – 50 000 </w:t>
      </w:r>
      <w:r w:rsidRPr="006B45EB">
        <w:rPr>
          <w:rFonts w:ascii="Times New Roman" w:hAnsi="Times New Roman"/>
          <w:sz w:val="24"/>
          <w:szCs w:val="24"/>
          <w:lang w:val="sah-RU"/>
        </w:rPr>
        <w:t>рублей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  <w:lang w:val="sah-RU"/>
        </w:rPr>
        <w:t>- 2 премия –</w:t>
      </w:r>
      <w:r w:rsidRPr="006B45EB">
        <w:rPr>
          <w:rFonts w:ascii="Times New Roman" w:hAnsi="Times New Roman"/>
          <w:sz w:val="24"/>
          <w:szCs w:val="24"/>
        </w:rPr>
        <w:t xml:space="preserve"> 30 000 рублей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sah-RU"/>
        </w:rPr>
      </w:pPr>
      <w:r w:rsidRPr="006B45EB">
        <w:rPr>
          <w:rFonts w:ascii="Times New Roman" w:hAnsi="Times New Roman"/>
          <w:sz w:val="24"/>
          <w:szCs w:val="24"/>
          <w:lang w:val="sah-RU"/>
        </w:rPr>
        <w:t>- 3</w:t>
      </w:r>
      <w:r w:rsidRPr="006B45EB">
        <w:rPr>
          <w:rFonts w:ascii="Times New Roman" w:hAnsi="Times New Roman"/>
          <w:sz w:val="24"/>
          <w:szCs w:val="24"/>
        </w:rPr>
        <w:t xml:space="preserve"> премия 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– </w:t>
      </w:r>
      <w:r w:rsidRPr="006B45EB">
        <w:rPr>
          <w:rFonts w:ascii="Times New Roman" w:hAnsi="Times New Roman"/>
          <w:sz w:val="24"/>
          <w:szCs w:val="24"/>
        </w:rPr>
        <w:t>20 000 рублей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1.</w:t>
      </w:r>
      <w:r w:rsidRPr="006B45EB">
        <w:rPr>
          <w:rFonts w:ascii="Times New Roman" w:hAnsi="Times New Roman"/>
          <w:sz w:val="24"/>
          <w:szCs w:val="24"/>
          <w:lang w:val="sah-RU"/>
        </w:rPr>
        <w:t>3</w:t>
      </w:r>
      <w:r w:rsidRPr="006B45EB">
        <w:rPr>
          <w:rFonts w:ascii="Times New Roman" w:hAnsi="Times New Roman"/>
          <w:sz w:val="24"/>
          <w:szCs w:val="24"/>
        </w:rPr>
        <w:t>. Выделение средств на финансирование расходов, связанных с учреждением премии главы города, осущ</w:t>
      </w:r>
      <w:r w:rsidR="00B40DCA">
        <w:rPr>
          <w:rFonts w:ascii="Times New Roman" w:hAnsi="Times New Roman"/>
          <w:sz w:val="24"/>
          <w:szCs w:val="24"/>
        </w:rPr>
        <w:t>ествляется за счет муниципальной</w:t>
      </w:r>
      <w:r w:rsidRPr="006B45EB">
        <w:rPr>
          <w:rFonts w:ascii="Times New Roman" w:hAnsi="Times New Roman"/>
          <w:sz w:val="24"/>
          <w:szCs w:val="24"/>
        </w:rPr>
        <w:t xml:space="preserve"> программы «</w:t>
      </w:r>
      <w:r w:rsidR="00547674" w:rsidRPr="006B45EB">
        <w:rPr>
          <w:rFonts w:ascii="Times New Roman" w:hAnsi="Times New Roman"/>
          <w:sz w:val="24"/>
          <w:szCs w:val="24"/>
        </w:rPr>
        <w:t>Развитие субъектов</w:t>
      </w:r>
      <w:r w:rsidRPr="006B45EB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МО «Город Удачный» Мирнинс</w:t>
      </w:r>
      <w:r w:rsidR="00B40DCA">
        <w:rPr>
          <w:rFonts w:ascii="Times New Roman" w:hAnsi="Times New Roman"/>
          <w:sz w:val="24"/>
          <w:szCs w:val="24"/>
        </w:rPr>
        <w:t>кого района РС (Я) на 2017-2019</w:t>
      </w:r>
      <w:r w:rsidRPr="006B45EB">
        <w:rPr>
          <w:rFonts w:ascii="Times New Roman" w:hAnsi="Times New Roman"/>
          <w:sz w:val="24"/>
          <w:szCs w:val="24"/>
        </w:rPr>
        <w:t xml:space="preserve"> годы».</w:t>
      </w:r>
    </w:p>
    <w:p w:rsidR="00F90545" w:rsidRPr="006B45EB" w:rsidRDefault="00F90545" w:rsidP="00F9518F">
      <w:pPr>
        <w:pStyle w:val="ConsPlusTitle"/>
        <w:widowControl/>
        <w:contextualSpacing/>
        <w:jc w:val="center"/>
        <w:outlineLvl w:val="1"/>
      </w:pPr>
    </w:p>
    <w:p w:rsidR="00F90545" w:rsidRPr="006B45EB" w:rsidRDefault="00F90545" w:rsidP="00F9518F">
      <w:pPr>
        <w:pStyle w:val="ConsPlusTitle"/>
        <w:widowControl/>
        <w:contextualSpacing/>
        <w:jc w:val="center"/>
        <w:outlineLvl w:val="1"/>
      </w:pPr>
      <w:r w:rsidRPr="006B45EB">
        <w:t>2. Организация конкурса на присуждение премий</w:t>
      </w:r>
      <w:r w:rsidR="00547674">
        <w:t xml:space="preserve"> главы города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2.1. Конкурс на присуждени</w:t>
      </w:r>
      <w:r w:rsidR="00547674">
        <w:rPr>
          <w:rFonts w:ascii="Times New Roman" w:hAnsi="Times New Roman"/>
          <w:sz w:val="24"/>
          <w:szCs w:val="24"/>
        </w:rPr>
        <w:t>е премий главы города (далее – К</w:t>
      </w:r>
      <w:r w:rsidRPr="006B45EB">
        <w:rPr>
          <w:rFonts w:ascii="Times New Roman" w:hAnsi="Times New Roman"/>
          <w:sz w:val="24"/>
          <w:szCs w:val="24"/>
        </w:rPr>
        <w:t>онкурс) проводится ежегодно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2.2. Организатором конкурса является администрация МО «Город Удачный» Миринского </w:t>
      </w:r>
      <w:r w:rsidR="00096C86" w:rsidRPr="006B45EB">
        <w:rPr>
          <w:rFonts w:ascii="Times New Roman" w:hAnsi="Times New Roman"/>
          <w:sz w:val="24"/>
          <w:szCs w:val="24"/>
        </w:rPr>
        <w:t>района Республики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 Саха (Якутия) </w:t>
      </w:r>
      <w:r w:rsidRPr="006B45EB">
        <w:rPr>
          <w:rFonts w:ascii="Times New Roman" w:hAnsi="Times New Roman"/>
          <w:sz w:val="24"/>
          <w:szCs w:val="24"/>
        </w:rPr>
        <w:t>(далее – администрация города)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2.3. Администрация города: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2.3.1.  определяет порядок и сроки проведения конкурса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2.3.2. обеспечивает публикацию информационного сообщения о проведении конкурса в средствах массовой информации и его размещение на официа</w:t>
      </w:r>
      <w:r w:rsidR="00B40DCA">
        <w:rPr>
          <w:rFonts w:ascii="Times New Roman" w:hAnsi="Times New Roman"/>
          <w:sz w:val="24"/>
          <w:szCs w:val="24"/>
        </w:rPr>
        <w:t>льном сайте администрации МО «Город Удачный»</w:t>
      </w:r>
      <w:r w:rsidRPr="006B45EB">
        <w:rPr>
          <w:rFonts w:ascii="Times New Roman" w:hAnsi="Times New Roman"/>
          <w:sz w:val="24"/>
          <w:szCs w:val="24"/>
        </w:rPr>
        <w:t>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2.3.3. осуществляет прием и регис</w:t>
      </w:r>
      <w:r w:rsidR="00547674">
        <w:rPr>
          <w:rFonts w:ascii="Times New Roman" w:hAnsi="Times New Roman"/>
          <w:sz w:val="24"/>
          <w:szCs w:val="24"/>
        </w:rPr>
        <w:t>трацию документов на участие в К</w:t>
      </w:r>
      <w:r w:rsidRPr="006B45EB">
        <w:rPr>
          <w:rFonts w:ascii="Times New Roman" w:hAnsi="Times New Roman"/>
          <w:sz w:val="24"/>
          <w:szCs w:val="24"/>
        </w:rPr>
        <w:t>онкурсе.</w:t>
      </w:r>
    </w:p>
    <w:p w:rsidR="00547674" w:rsidRDefault="00547674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674" w:rsidRDefault="00547674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674" w:rsidRDefault="00547674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674" w:rsidRDefault="00547674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674" w:rsidRPr="003233AD" w:rsidRDefault="003233A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33AD">
        <w:rPr>
          <w:rFonts w:ascii="Times New Roman" w:hAnsi="Times New Roman"/>
          <w:b/>
          <w:sz w:val="24"/>
          <w:szCs w:val="24"/>
        </w:rPr>
        <w:t>3. Требования к участникам Конкурса</w:t>
      </w:r>
    </w:p>
    <w:p w:rsidR="00547674" w:rsidRPr="003233AD" w:rsidRDefault="00547674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90545" w:rsidRDefault="003233A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F90545" w:rsidRPr="006B45EB">
        <w:rPr>
          <w:rFonts w:ascii="Times New Roman" w:hAnsi="Times New Roman"/>
          <w:sz w:val="24"/>
          <w:szCs w:val="24"/>
        </w:rPr>
        <w:t xml:space="preserve"> Правом выдвигать кандидатуры на соискание премии г</w:t>
      </w:r>
      <w:r w:rsidR="00F90545" w:rsidRPr="006B45EB">
        <w:rPr>
          <w:rFonts w:ascii="Times New Roman" w:hAnsi="Times New Roman"/>
          <w:sz w:val="24"/>
          <w:szCs w:val="24"/>
          <w:lang w:val="sah-RU"/>
        </w:rPr>
        <w:t xml:space="preserve">лавы </w:t>
      </w:r>
      <w:r w:rsidR="00F90545" w:rsidRPr="006B45EB">
        <w:rPr>
          <w:rFonts w:ascii="Times New Roman" w:hAnsi="Times New Roman"/>
          <w:sz w:val="24"/>
          <w:szCs w:val="24"/>
        </w:rPr>
        <w:t>города</w:t>
      </w:r>
      <w:r w:rsidR="00F90545" w:rsidRPr="006B45EB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F90545" w:rsidRPr="006B45EB">
        <w:rPr>
          <w:rFonts w:ascii="Times New Roman" w:hAnsi="Times New Roman"/>
          <w:sz w:val="24"/>
          <w:szCs w:val="24"/>
        </w:rPr>
        <w:t>обладают специалисты администрации города, общественные организации и субъекты малого и среднего предпринимательства.</w:t>
      </w:r>
    </w:p>
    <w:p w:rsidR="003233AD" w:rsidRDefault="003233A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К участию в Конкурсе допускаются субъекты малого и среднего предпринимательства, соответствующие следующим условиям:</w:t>
      </w:r>
    </w:p>
    <w:p w:rsidR="00937E5D" w:rsidRPr="00EA6875" w:rsidRDefault="003233A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sz w:val="24"/>
          <w:szCs w:val="24"/>
        </w:rPr>
        <w:lastRenderedPageBreak/>
        <w:t>- зарегистрированы и осуществляющие свою деятельность в установленном законодательством Российской Федерации</w:t>
      </w:r>
      <w:r w:rsidR="00937E5D" w:rsidRPr="00EA6875">
        <w:rPr>
          <w:rFonts w:ascii="Times New Roman" w:hAnsi="Times New Roman"/>
          <w:sz w:val="24"/>
          <w:szCs w:val="24"/>
        </w:rPr>
        <w:t xml:space="preserve"> порядке на территории МО «Город Удачный» Мирнинского района Республики Саха (Якутия);</w:t>
      </w:r>
    </w:p>
    <w:p w:rsidR="00937E5D" w:rsidRPr="00EA6875" w:rsidRDefault="00937E5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sz w:val="24"/>
          <w:szCs w:val="24"/>
        </w:rPr>
        <w:t>-относящиеся к субъектам малого и среднего предпринимательства в соответствии с Федеральным законом от 24 июля 2007г. № 209-ФЗ «О развитии малого и среднего предпринимательства в Российской Федерации»;</w:t>
      </w:r>
    </w:p>
    <w:p w:rsidR="00937E5D" w:rsidRPr="00EA6875" w:rsidRDefault="00937E5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sz w:val="24"/>
          <w:szCs w:val="24"/>
        </w:rPr>
        <w:t>- в отношении субъекта малого и среднего предпринимательства не проводится процедура ликвидации, отсутствует решение Арбитражного суда о признании субъекта малого и среднего предпринимательства банкротством об открытии конкурсного производства;</w:t>
      </w:r>
    </w:p>
    <w:p w:rsidR="00937E5D" w:rsidRPr="00EA6875" w:rsidRDefault="00937E5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sz w:val="24"/>
          <w:szCs w:val="24"/>
        </w:rPr>
        <w:t>- отсутствует задолженность по уплате налогов, сборов и иных обязательных платежей в бюджеты системы Российской Федерации, а также пеней, санкций и штрафов по ним на последнюю отчетную дату, предшествующую дате подачи заявки на участие в конкурсе;</w:t>
      </w:r>
    </w:p>
    <w:p w:rsidR="00937E5D" w:rsidRDefault="00937E5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sz w:val="24"/>
          <w:szCs w:val="24"/>
        </w:rPr>
        <w:t>- отсутствует кредиторская задолженность по начисленным выплатам перед работниками субъекта малого и среднего предпринимательства.</w:t>
      </w:r>
    </w:p>
    <w:p w:rsidR="00DA1708" w:rsidRDefault="00DA1708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Не допускается к участию в Конкурсе следующие субъекты малого и среднего предпринимательства:</w:t>
      </w:r>
    </w:p>
    <w:p w:rsidR="00DA1708" w:rsidRDefault="00DA1708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ующие условиям, установленным пунктом 3.2. настоящего Положения;</w:t>
      </w:r>
    </w:p>
    <w:p w:rsidR="00DA1708" w:rsidRDefault="00DA1708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ющие деятельность менее трех лет;</w:t>
      </w:r>
    </w:p>
    <w:p w:rsidR="00937E5D" w:rsidRDefault="003C2783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 которых размер среднемесячной заработной платы работников субъекта малого предпринимательства ниже величины, установленной решением Правительства Республики Саха (Якутия), прожиточного минимума в Республике Саха (Якутия);</w:t>
      </w:r>
    </w:p>
    <w:p w:rsidR="003C2783" w:rsidRDefault="003C2783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вшие заявки на участие в Конкурсе, несоответствующим требованиям настоящего Положения.</w:t>
      </w:r>
    </w:p>
    <w:p w:rsidR="00394A29" w:rsidRDefault="003C2783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Администрация города отказывает участникам Конкурса от участия на </w:t>
      </w:r>
      <w:r w:rsidR="00394A29">
        <w:rPr>
          <w:rFonts w:ascii="Times New Roman" w:hAnsi="Times New Roman"/>
          <w:sz w:val="24"/>
          <w:szCs w:val="24"/>
        </w:rPr>
        <w:t>любом этапе его проведения в следующих случаях:</w:t>
      </w:r>
    </w:p>
    <w:p w:rsidR="00394A29" w:rsidRDefault="00394A29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обнаружения недостоверности сведений, содержащихся в документах, представленных участником конкурса;</w:t>
      </w:r>
    </w:p>
    <w:p w:rsidR="00394A29" w:rsidRDefault="00394A29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установления несоответствия условиям, установленным </w:t>
      </w:r>
      <w:r w:rsidR="0034054C">
        <w:rPr>
          <w:rFonts w:ascii="Times New Roman" w:hAnsi="Times New Roman"/>
          <w:sz w:val="24"/>
          <w:szCs w:val="24"/>
        </w:rPr>
        <w:t>пунктом 3.2 настоящего Требования</w:t>
      </w:r>
      <w:r>
        <w:rPr>
          <w:rFonts w:ascii="Times New Roman" w:hAnsi="Times New Roman"/>
          <w:sz w:val="24"/>
          <w:szCs w:val="24"/>
        </w:rPr>
        <w:t>.</w:t>
      </w:r>
    </w:p>
    <w:p w:rsidR="00F90545" w:rsidRPr="006B45EB" w:rsidRDefault="003C2783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33AD">
        <w:rPr>
          <w:sz w:val="24"/>
          <w:szCs w:val="24"/>
        </w:rPr>
        <w:t xml:space="preserve"> </w:t>
      </w:r>
    </w:p>
    <w:p w:rsidR="00F90545" w:rsidRPr="006B45EB" w:rsidRDefault="003233AD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F90545" w:rsidRPr="006B45EB">
        <w:rPr>
          <w:rFonts w:ascii="Times New Roman" w:hAnsi="Times New Roman"/>
          <w:b/>
          <w:bCs/>
          <w:sz w:val="24"/>
          <w:szCs w:val="24"/>
        </w:rPr>
        <w:t>. Условия и порядок проведения конкурса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 xml:space="preserve">3.1. </w:t>
      </w:r>
      <w:r w:rsidRPr="006B45EB">
        <w:rPr>
          <w:rFonts w:ascii="Times New Roman" w:hAnsi="Times New Roman"/>
          <w:sz w:val="24"/>
          <w:szCs w:val="24"/>
        </w:rPr>
        <w:t>Участниками конкурса являются субъекты малого и среднего предпринимательства, отвечающие требованиям настоящего Положения.</w:t>
      </w:r>
    </w:p>
    <w:p w:rsidR="00394A29" w:rsidRDefault="00F90545" w:rsidP="00F951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3.2.</w:t>
      </w:r>
      <w:r w:rsidR="00394A29" w:rsidRPr="006231B6">
        <w:rPr>
          <w:rFonts w:ascii="Times New Roman" w:hAnsi="Times New Roman"/>
          <w:sz w:val="24"/>
          <w:szCs w:val="24"/>
        </w:rPr>
        <w:t>В течение четвертого квартала финансового года администрация города издает распоряжение о п</w:t>
      </w:r>
      <w:r w:rsidR="0034054C" w:rsidRPr="006231B6">
        <w:rPr>
          <w:rFonts w:ascii="Times New Roman" w:hAnsi="Times New Roman"/>
          <w:sz w:val="24"/>
          <w:szCs w:val="24"/>
        </w:rPr>
        <w:t>роведении Конкурса, определяющее</w:t>
      </w:r>
      <w:r w:rsidR="00394A29" w:rsidRPr="006231B6">
        <w:rPr>
          <w:rFonts w:ascii="Times New Roman" w:hAnsi="Times New Roman"/>
          <w:sz w:val="24"/>
          <w:szCs w:val="24"/>
        </w:rPr>
        <w:t>:</w:t>
      </w:r>
    </w:p>
    <w:p w:rsidR="00394A29" w:rsidRDefault="00394A29" w:rsidP="00F951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та начало и окончания приема заявок на участие в Конкурсе;</w:t>
      </w:r>
    </w:p>
    <w:p w:rsidR="00394A29" w:rsidRDefault="00394A29" w:rsidP="00F951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и подведения итогов Конкурса.</w:t>
      </w:r>
    </w:p>
    <w:p w:rsidR="00F90545" w:rsidRPr="006B45EB" w:rsidRDefault="00F90545" w:rsidP="00F951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 Конкурсный отбор претендентов на получение премии главы города осуществляется Конкурсной комиссией по рассмотрению заявлений субъектов малого и среднего предпринимательства на получение поддержки (далее – Конкурсная комиссия). В состав Конкурсной комиссии входят представители экономического отдела, городского Совета МО «Город Удачный», отдела имущественных и земельных отношений, Совета по развитию предпринимательства при главе города, заместитель главы администрации по экономике и финансам, юрист городской администрации, главный бухгалтер, главный специалист по предпринимательству и потребительскому рынку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3.3. </w:t>
      </w:r>
      <w:r w:rsidRPr="006B45EB">
        <w:rPr>
          <w:rFonts w:ascii="Times New Roman" w:hAnsi="Times New Roman"/>
          <w:bCs/>
          <w:sz w:val="24"/>
          <w:szCs w:val="24"/>
        </w:rPr>
        <w:t xml:space="preserve">Конкурс на присуждение премий главы города за вклад в развитие малого и среднего предпринимательства проводится в два этапа: 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 xml:space="preserve">3.3.1. первый этап: </w:t>
      </w:r>
    </w:p>
    <w:p w:rsidR="00F90545" w:rsidRPr="006231B6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231B6">
        <w:rPr>
          <w:rFonts w:ascii="Times New Roman" w:hAnsi="Times New Roman"/>
          <w:bCs/>
          <w:sz w:val="24"/>
          <w:szCs w:val="24"/>
        </w:rPr>
        <w:t xml:space="preserve">Глава города, </w:t>
      </w:r>
      <w:r w:rsidRPr="006231B6">
        <w:rPr>
          <w:rFonts w:ascii="Times New Roman" w:hAnsi="Times New Roman"/>
          <w:sz w:val="24"/>
          <w:szCs w:val="24"/>
        </w:rPr>
        <w:t>общественные организации</w:t>
      </w:r>
      <w:r w:rsidRPr="006231B6">
        <w:rPr>
          <w:rFonts w:ascii="Times New Roman" w:hAnsi="Times New Roman"/>
          <w:bCs/>
          <w:sz w:val="24"/>
          <w:szCs w:val="24"/>
        </w:rPr>
        <w:t xml:space="preserve"> рассматривают заявления претендентов и представляют материалы в Конкурсную комиссию по проведению конкурса.</w:t>
      </w:r>
    </w:p>
    <w:p w:rsidR="00F90545" w:rsidRPr="006231B6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231B6">
        <w:rPr>
          <w:rFonts w:ascii="Times New Roman" w:hAnsi="Times New Roman"/>
          <w:bCs/>
          <w:sz w:val="24"/>
          <w:szCs w:val="24"/>
        </w:rPr>
        <w:t>3.3.2. второй этап:</w:t>
      </w:r>
    </w:p>
    <w:p w:rsidR="00F90545" w:rsidRPr="006231B6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6231B6">
        <w:rPr>
          <w:rFonts w:ascii="Times New Roman" w:hAnsi="Times New Roman"/>
          <w:bCs/>
          <w:sz w:val="24"/>
          <w:szCs w:val="24"/>
        </w:rPr>
        <w:lastRenderedPageBreak/>
        <w:t>Для подготовки предложений и проекта итоговых документов на присуждение премий главы города Конкурсная комиссия проводит экспертизу документов на предмет достоверности и предварительный отбор, подводит итоги и определяет 3 (трех) победителей.</w:t>
      </w:r>
    </w:p>
    <w:p w:rsidR="00F90545" w:rsidRPr="006231B6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6231B6">
        <w:rPr>
          <w:rFonts w:ascii="Times New Roman" w:hAnsi="Times New Roman"/>
          <w:bCs/>
          <w:sz w:val="24"/>
          <w:szCs w:val="24"/>
          <w:lang w:val="sah-RU"/>
        </w:rPr>
        <w:t xml:space="preserve">Итоги конкурса представляются </w:t>
      </w:r>
      <w:r w:rsidRPr="006231B6">
        <w:rPr>
          <w:rFonts w:ascii="Times New Roman" w:hAnsi="Times New Roman"/>
          <w:bCs/>
          <w:sz w:val="24"/>
          <w:szCs w:val="24"/>
        </w:rPr>
        <w:t>г</w:t>
      </w:r>
      <w:r w:rsidRPr="006231B6">
        <w:rPr>
          <w:rFonts w:ascii="Times New Roman" w:hAnsi="Times New Roman"/>
          <w:bCs/>
          <w:sz w:val="24"/>
          <w:szCs w:val="24"/>
          <w:lang w:val="sah-RU"/>
        </w:rPr>
        <w:t xml:space="preserve">лаве </w:t>
      </w:r>
      <w:r w:rsidRPr="006231B6">
        <w:rPr>
          <w:rFonts w:ascii="Times New Roman" w:hAnsi="Times New Roman"/>
          <w:bCs/>
          <w:sz w:val="24"/>
          <w:szCs w:val="24"/>
        </w:rPr>
        <w:t>города</w:t>
      </w:r>
      <w:r w:rsidRPr="006231B6">
        <w:rPr>
          <w:rFonts w:ascii="Times New Roman" w:hAnsi="Times New Roman"/>
          <w:bCs/>
          <w:sz w:val="24"/>
          <w:szCs w:val="24"/>
          <w:lang w:val="sah-RU"/>
        </w:rPr>
        <w:t xml:space="preserve"> для утверждения.</w:t>
      </w:r>
    </w:p>
    <w:p w:rsidR="00F90545" w:rsidRPr="006231B6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231B6">
        <w:rPr>
          <w:rFonts w:ascii="Times New Roman" w:hAnsi="Times New Roman"/>
          <w:bCs/>
          <w:sz w:val="24"/>
          <w:szCs w:val="24"/>
        </w:rPr>
        <w:t>Количество претендентов на Премию главы города не ограничено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231B6">
        <w:rPr>
          <w:rFonts w:ascii="Times New Roman" w:hAnsi="Times New Roman"/>
          <w:bCs/>
          <w:sz w:val="24"/>
          <w:szCs w:val="24"/>
        </w:rPr>
        <w:t>3.4. Решения Конкурсной комиссии оформляются протоколом и размещаются на официальном сайте администрации МО «Город Удачный» (www.мо-горо</w:t>
      </w:r>
      <w:r w:rsidRPr="006B45EB">
        <w:rPr>
          <w:rFonts w:ascii="Times New Roman" w:hAnsi="Times New Roman"/>
          <w:bCs/>
          <w:sz w:val="24"/>
          <w:szCs w:val="24"/>
        </w:rPr>
        <w:t>д-удачный.рф</w:t>
      </w:r>
      <w:r w:rsidRPr="00394A29">
        <w:rPr>
          <w:rStyle w:val="a3"/>
          <w:rFonts w:ascii="Times New Roman" w:hAnsi="Times New Roman"/>
          <w:bCs/>
          <w:color w:val="auto"/>
          <w:sz w:val="24"/>
          <w:szCs w:val="24"/>
        </w:rPr>
        <w:t>)</w:t>
      </w:r>
      <w:r w:rsidRPr="006B45EB">
        <w:rPr>
          <w:rFonts w:ascii="Times New Roman" w:hAnsi="Times New Roman"/>
          <w:bCs/>
          <w:sz w:val="24"/>
          <w:szCs w:val="24"/>
        </w:rPr>
        <w:t xml:space="preserve"> в течение 7 дней со дня подведения итогов конкурса.</w:t>
      </w:r>
    </w:p>
    <w:p w:rsidR="00F90545" w:rsidRPr="006B45EB" w:rsidRDefault="00F90545" w:rsidP="00F9518F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545" w:rsidRPr="006B45EB" w:rsidRDefault="00D503C2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90545" w:rsidRPr="006B45EB">
        <w:rPr>
          <w:rFonts w:ascii="Times New Roman" w:hAnsi="Times New Roman"/>
          <w:b/>
          <w:bCs/>
          <w:sz w:val="24"/>
          <w:szCs w:val="24"/>
        </w:rPr>
        <w:t>. Критерии определения победителей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4.1. Основные критерии определения победителей: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 осуществление предпринимательской деятельности в приоритетных направлениях социально-экономического развития МО «Город Удачный» определенны</w:t>
      </w:r>
      <w:r w:rsidR="00B40DCA">
        <w:rPr>
          <w:rFonts w:ascii="Times New Roman" w:hAnsi="Times New Roman"/>
          <w:bCs/>
          <w:sz w:val="24"/>
          <w:szCs w:val="24"/>
        </w:rPr>
        <w:t xml:space="preserve">х в соответствии с муниципальной </w:t>
      </w:r>
      <w:r w:rsidRPr="006B45EB">
        <w:rPr>
          <w:rFonts w:ascii="Times New Roman" w:hAnsi="Times New Roman"/>
          <w:bCs/>
          <w:sz w:val="24"/>
          <w:szCs w:val="24"/>
        </w:rPr>
        <w:t xml:space="preserve"> программы «</w:t>
      </w:r>
      <w:r w:rsidR="00394A29">
        <w:rPr>
          <w:rFonts w:ascii="Times New Roman" w:hAnsi="Times New Roman"/>
          <w:sz w:val="24"/>
          <w:szCs w:val="24"/>
        </w:rPr>
        <w:t xml:space="preserve">Развитие </w:t>
      </w:r>
      <w:r w:rsidRPr="006B45EB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МО «Город Удачный» Мирнинск</w:t>
      </w:r>
      <w:r w:rsidR="00394A29">
        <w:rPr>
          <w:rFonts w:ascii="Times New Roman" w:hAnsi="Times New Roman"/>
          <w:sz w:val="24"/>
          <w:szCs w:val="24"/>
        </w:rPr>
        <w:t>ого района РС (</w:t>
      </w:r>
      <w:r w:rsidR="003E058A">
        <w:rPr>
          <w:rFonts w:ascii="Times New Roman" w:hAnsi="Times New Roman"/>
          <w:sz w:val="24"/>
          <w:szCs w:val="24"/>
        </w:rPr>
        <w:t>Я) на</w:t>
      </w:r>
      <w:r w:rsidR="00C0469B">
        <w:rPr>
          <w:rFonts w:ascii="Times New Roman" w:hAnsi="Times New Roman"/>
          <w:sz w:val="24"/>
          <w:szCs w:val="24"/>
        </w:rPr>
        <w:t xml:space="preserve"> 201</w:t>
      </w:r>
      <w:bookmarkStart w:id="0" w:name="_GoBack"/>
      <w:bookmarkEnd w:id="0"/>
      <w:r w:rsidR="00B40DCA">
        <w:rPr>
          <w:rFonts w:ascii="Times New Roman" w:hAnsi="Times New Roman"/>
          <w:sz w:val="24"/>
          <w:szCs w:val="24"/>
        </w:rPr>
        <w:t>7-20</w:t>
      </w:r>
      <w:r w:rsidR="0031477A">
        <w:rPr>
          <w:rFonts w:ascii="Times New Roman" w:hAnsi="Times New Roman"/>
          <w:sz w:val="24"/>
          <w:szCs w:val="24"/>
        </w:rPr>
        <w:t>21</w:t>
      </w:r>
      <w:r w:rsidR="00394A29">
        <w:rPr>
          <w:rFonts w:ascii="Times New Roman" w:hAnsi="Times New Roman"/>
          <w:sz w:val="24"/>
          <w:szCs w:val="24"/>
        </w:rPr>
        <w:t xml:space="preserve"> </w:t>
      </w:r>
      <w:r w:rsidRPr="006B45EB">
        <w:rPr>
          <w:rFonts w:ascii="Times New Roman" w:hAnsi="Times New Roman"/>
          <w:sz w:val="24"/>
          <w:szCs w:val="24"/>
        </w:rPr>
        <w:t>годы»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 ведение хозяйственной деятельности на территории района не менее 3 (трех) лет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 отсутствие задолженности по уплате налогов и сборов в бюджеты всех уровней и во внебюджетные фонды на начало календарного года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 xml:space="preserve"> - наличие динамики роста фактически уплаченных налогов за последние 3 (три) года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 наличие балансовой прибыли по основному виду деятельности за отчетный год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 создание и сохранение рабочих мест за последние 3 (три) года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</w:t>
      </w:r>
      <w:r w:rsidR="003E058A">
        <w:rPr>
          <w:rFonts w:ascii="Times New Roman" w:hAnsi="Times New Roman"/>
          <w:bCs/>
          <w:sz w:val="24"/>
          <w:szCs w:val="24"/>
        </w:rPr>
        <w:t>участие в благотворительных акциях, иных формах социальной помощи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45" w:rsidRPr="006B45EB" w:rsidRDefault="00D503C2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F90545" w:rsidRPr="006B45EB">
        <w:rPr>
          <w:rFonts w:ascii="Times New Roman" w:hAnsi="Times New Roman"/>
          <w:b/>
          <w:bCs/>
          <w:sz w:val="24"/>
          <w:szCs w:val="24"/>
        </w:rPr>
        <w:t>. Конкурсная документация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 xml:space="preserve">5.1. В конкурсную комиссию </w:t>
      </w:r>
      <w:r w:rsidR="00D260E7">
        <w:rPr>
          <w:rFonts w:ascii="Times New Roman" w:hAnsi="Times New Roman"/>
          <w:bCs/>
          <w:sz w:val="24"/>
          <w:szCs w:val="24"/>
        </w:rPr>
        <w:t>пред</w:t>
      </w:r>
      <w:r w:rsidRPr="006B45EB">
        <w:rPr>
          <w:rFonts w:ascii="Times New Roman" w:hAnsi="Times New Roman"/>
          <w:bCs/>
          <w:sz w:val="24"/>
          <w:szCs w:val="24"/>
        </w:rPr>
        <w:t>ставляются документы по следующему перечню:</w:t>
      </w:r>
    </w:p>
    <w:p w:rsidR="00F90545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заявка на участие в конкурсе;</w:t>
      </w:r>
    </w:p>
    <w:p w:rsidR="002C7326" w:rsidRPr="002C7326" w:rsidRDefault="002C7326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C7326"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ие в соответствии с формой 1 </w:t>
      </w:r>
      <w:r w:rsidRPr="002C7326">
        <w:rPr>
          <w:rFonts w:ascii="Times New Roman" w:hAnsi="Times New Roman"/>
          <w:sz w:val="24"/>
          <w:szCs w:val="24"/>
        </w:rPr>
        <w:t>к настоящему Положению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или индивидуального предпринимателя без образования юридического лица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справка об отсутствии задолженности по налоговым и иным обязательным платежам в бюджеты всех уровней и внебюджетные фонды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справка об отсутствии задолженности по арендной плате за занимаемое муниципальное имущество и землю (при необходимости);</w:t>
      </w:r>
    </w:p>
    <w:p w:rsidR="00F90545" w:rsidRPr="006B45EB" w:rsidRDefault="003E058A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копии бухгалтерских балансов, </w:t>
      </w:r>
      <w:r w:rsidR="00F90545" w:rsidRPr="006B45EB">
        <w:rPr>
          <w:rFonts w:ascii="Times New Roman" w:hAnsi="Times New Roman"/>
          <w:sz w:val="24"/>
          <w:szCs w:val="24"/>
        </w:rPr>
        <w:t>отчетов о финансовых результатах, налог</w:t>
      </w:r>
      <w:r w:rsidR="00172E56">
        <w:rPr>
          <w:rFonts w:ascii="Times New Roman" w:hAnsi="Times New Roman"/>
          <w:sz w:val="24"/>
          <w:szCs w:val="24"/>
        </w:rPr>
        <w:t>овых деклараций за последние три</w:t>
      </w:r>
      <w:r w:rsidR="00F90545" w:rsidRPr="006B45EB">
        <w:rPr>
          <w:rFonts w:ascii="Times New Roman" w:hAnsi="Times New Roman"/>
          <w:sz w:val="24"/>
          <w:szCs w:val="24"/>
        </w:rPr>
        <w:t xml:space="preserve"> года и на последнюю отчетную дату;</w:t>
      </w:r>
    </w:p>
    <w:p w:rsidR="00F90545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- документы, подтверждающие сведения о средней численности </w:t>
      </w:r>
      <w:r w:rsidR="0077288F" w:rsidRPr="006B45EB">
        <w:rPr>
          <w:rFonts w:ascii="Times New Roman" w:hAnsi="Times New Roman"/>
          <w:sz w:val="24"/>
          <w:szCs w:val="24"/>
        </w:rPr>
        <w:t>работников за</w:t>
      </w:r>
      <w:r w:rsidRPr="006B45EB">
        <w:rPr>
          <w:rFonts w:ascii="Times New Roman" w:hAnsi="Times New Roman"/>
          <w:sz w:val="24"/>
          <w:szCs w:val="24"/>
        </w:rPr>
        <w:t xml:space="preserve"> последние два года и на последнюю отчетную дату;</w:t>
      </w:r>
    </w:p>
    <w:p w:rsidR="003A0ECD" w:rsidRDefault="0077288F" w:rsidP="00F9518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3A0ECD">
        <w:rPr>
          <w:rFonts w:ascii="Times New Roman" w:hAnsi="Times New Roman"/>
          <w:sz w:val="24"/>
          <w:szCs w:val="24"/>
        </w:rPr>
        <w:t>экономические показатели деятельности субъектов малого и среднего предпринимательства в соответствии с формой 2 к настоящему Положению.</w:t>
      </w:r>
    </w:p>
    <w:p w:rsidR="00F90545" w:rsidRPr="006B45EB" w:rsidRDefault="0077288F" w:rsidP="00F9518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0545" w:rsidRPr="006B45EB">
        <w:rPr>
          <w:rFonts w:ascii="Times New Roman" w:hAnsi="Times New Roman"/>
          <w:sz w:val="24"/>
          <w:szCs w:val="24"/>
        </w:rPr>
        <w:t>- согласие на обработку персональных данных (для индивидуальных предпринимателей).</w:t>
      </w:r>
    </w:p>
    <w:p w:rsidR="00840543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5.2. В дополнение к указанным документам участники конкурса могут направить материалы, подтверждающие достигнутые ими коммерческие успехи (публикации в прессе, рекомендательные письма, копии дипломов, полученные на выставках, ярмарках и другие), а также красочно и содержательно оформленные фотоальбомы или другие наглядные </w:t>
      </w:r>
      <w:r w:rsidRPr="00840543">
        <w:rPr>
          <w:rFonts w:ascii="Times New Roman" w:hAnsi="Times New Roman"/>
          <w:sz w:val="24"/>
          <w:szCs w:val="24"/>
        </w:rPr>
        <w:t>материалы.</w:t>
      </w:r>
    </w:p>
    <w:p w:rsidR="00840543" w:rsidRPr="00840543" w:rsidRDefault="00840543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0543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543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и иными организациями, в случае, если указанные документы не были представлены заявителем по собственной инициативе.</w:t>
      </w:r>
    </w:p>
    <w:p w:rsidR="00F90545" w:rsidRPr="006B45EB" w:rsidRDefault="00840543" w:rsidP="00F9518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F90545" w:rsidRPr="006B45EB">
        <w:rPr>
          <w:rFonts w:ascii="Times New Roman" w:hAnsi="Times New Roman"/>
          <w:sz w:val="24"/>
          <w:szCs w:val="24"/>
        </w:rPr>
        <w:t>. Предоставленные конкурсантами сведения, касающиеся их финансовой деятельности, являются конфиденциальными и разглашению не подлежат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545" w:rsidRPr="006B45EB" w:rsidRDefault="00D503C2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90545" w:rsidRPr="006B45EB">
        <w:rPr>
          <w:rFonts w:ascii="Times New Roman" w:hAnsi="Times New Roman"/>
          <w:b/>
          <w:sz w:val="24"/>
          <w:szCs w:val="24"/>
        </w:rPr>
        <w:t xml:space="preserve">. </w:t>
      </w:r>
      <w:r w:rsidR="00F90545" w:rsidRPr="006B45EB">
        <w:rPr>
          <w:rFonts w:ascii="Times New Roman" w:hAnsi="Times New Roman"/>
          <w:b/>
          <w:sz w:val="24"/>
          <w:szCs w:val="24"/>
          <w:lang w:val="sah-RU"/>
        </w:rPr>
        <w:t xml:space="preserve">Вручение премий 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545" w:rsidRPr="00AD6D8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6.1. </w:t>
      </w:r>
      <w:r w:rsidRPr="00AD6D8B">
        <w:rPr>
          <w:rFonts w:ascii="Times New Roman" w:hAnsi="Times New Roman"/>
          <w:sz w:val="24"/>
          <w:szCs w:val="24"/>
        </w:rPr>
        <w:t>Награждение премией главы города проводится в рамках торжественных мероприятий российского и республиканского значения по вопросам развития малого и среднего предпринимательства с вручением памятного знака, денежного вознаграждения и диплома.</w:t>
      </w:r>
    </w:p>
    <w:p w:rsidR="00F90545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6.2. Информация об итогах конкурса публикуется в средствах массовой информации.</w:t>
      </w:r>
    </w:p>
    <w:p w:rsidR="00137C4C" w:rsidRPr="006B45EB" w:rsidRDefault="00137C4C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Финансирование премий осуществляется </w:t>
      </w:r>
      <w:r w:rsidR="00AD6D8B" w:rsidRPr="006B45EB">
        <w:rPr>
          <w:rFonts w:ascii="Times New Roman" w:hAnsi="Times New Roman"/>
          <w:bCs/>
          <w:sz w:val="24"/>
          <w:szCs w:val="24"/>
        </w:rPr>
        <w:t xml:space="preserve">администрацией МО «Город Удачный» со своего лицевого счета на банковские счета победителей в </w:t>
      </w:r>
      <w:r>
        <w:rPr>
          <w:rFonts w:ascii="Times New Roman" w:hAnsi="Times New Roman"/>
          <w:sz w:val="24"/>
          <w:szCs w:val="24"/>
        </w:rPr>
        <w:t>течение 15 рабочих дней с даты принятия распоряжения главы города о присуждении премии главы города.</w:t>
      </w:r>
    </w:p>
    <w:p w:rsidR="00F90545" w:rsidRPr="006B45EB" w:rsidRDefault="0077288F" w:rsidP="00F9518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Контроль за соблюдением условий предоставления премий главы города, установленных настоящим Положением, осуществляется администрацией МО «Город Удачный» в соответствии с полномочиями, установленными действующим законодательством Российской Федерации и Республики Саха (Якутия).</w:t>
      </w:r>
    </w:p>
    <w:p w:rsidR="002E73DC" w:rsidRDefault="002E73DC" w:rsidP="00F9518F">
      <w:pPr>
        <w:spacing w:line="240" w:lineRule="auto"/>
        <w:contextualSpacing/>
        <w:jc w:val="both"/>
      </w:pPr>
    </w:p>
    <w:p w:rsidR="00851C28" w:rsidRDefault="00851C28" w:rsidP="00F9518F">
      <w:pPr>
        <w:spacing w:line="240" w:lineRule="auto"/>
        <w:contextualSpacing/>
        <w:jc w:val="both"/>
      </w:pPr>
    </w:p>
    <w:p w:rsidR="00851C28" w:rsidRDefault="00851C28" w:rsidP="00F9518F">
      <w:pPr>
        <w:spacing w:line="240" w:lineRule="auto"/>
        <w:contextualSpacing/>
        <w:jc w:val="both"/>
      </w:pPr>
    </w:p>
    <w:p w:rsidR="00851C28" w:rsidRDefault="00851C28" w:rsidP="00F9518F">
      <w:pPr>
        <w:spacing w:line="240" w:lineRule="auto"/>
        <w:contextualSpacing/>
        <w:jc w:val="both"/>
      </w:pPr>
    </w:p>
    <w:p w:rsidR="00851C28" w:rsidRDefault="00851C28" w:rsidP="00F9518F">
      <w:pPr>
        <w:spacing w:line="240" w:lineRule="auto"/>
        <w:contextualSpacing/>
        <w:jc w:val="both"/>
      </w:pPr>
    </w:p>
    <w:p w:rsidR="00B413C0" w:rsidRDefault="00851C28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F135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413C0" w:rsidRDefault="00B413C0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Pr="00272124" w:rsidRDefault="00B413C0" w:rsidP="00CB72C9">
      <w:pPr>
        <w:ind w:left="5812"/>
        <w:contextualSpacing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6231B6" w:rsidRDefault="00CB72C9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D503C2">
        <w:rPr>
          <w:rFonts w:ascii="Times New Roman" w:hAnsi="Times New Roman"/>
          <w:sz w:val="24"/>
          <w:szCs w:val="24"/>
        </w:rPr>
        <w:t xml:space="preserve">  </w:t>
      </w: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CB72C9">
        <w:rPr>
          <w:rFonts w:ascii="Times New Roman" w:hAnsi="Times New Roman"/>
          <w:sz w:val="24"/>
          <w:szCs w:val="24"/>
        </w:rPr>
        <w:t>Форма № 1</w:t>
      </w:r>
      <w:r w:rsidR="00CB72C9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CB72C9" w:rsidRPr="007044DB" w:rsidRDefault="00CB72C9" w:rsidP="00CB7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D503C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4DB">
        <w:rPr>
          <w:rFonts w:ascii="Times New Roman" w:hAnsi="Times New Roman"/>
          <w:sz w:val="24"/>
          <w:szCs w:val="24"/>
        </w:rPr>
        <w:t xml:space="preserve">к Положению о премиях </w:t>
      </w:r>
      <w:r>
        <w:rPr>
          <w:rFonts w:ascii="Times New Roman" w:hAnsi="Times New Roman"/>
          <w:sz w:val="24"/>
          <w:szCs w:val="24"/>
        </w:rPr>
        <w:t>главы города</w:t>
      </w:r>
    </w:p>
    <w:p w:rsidR="00CB72C9" w:rsidRPr="007044DB" w:rsidRDefault="00CB72C9" w:rsidP="00CB7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7044DB">
        <w:rPr>
          <w:rFonts w:ascii="Times New Roman" w:hAnsi="Times New Roman"/>
          <w:sz w:val="24"/>
          <w:szCs w:val="24"/>
        </w:rPr>
        <w:t>за вклад в развитие малого и</w:t>
      </w:r>
    </w:p>
    <w:p w:rsidR="006231B6" w:rsidRDefault="00CB72C9" w:rsidP="00623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7044DB">
        <w:rPr>
          <w:rFonts w:ascii="Times New Roman" w:hAnsi="Times New Roman"/>
          <w:sz w:val="24"/>
          <w:szCs w:val="24"/>
        </w:rPr>
        <w:t>среднего предпринимательства</w:t>
      </w:r>
    </w:p>
    <w:p w:rsidR="006231B6" w:rsidRDefault="006231B6" w:rsidP="00623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CB72C9" w:rsidRDefault="00B413C0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CB72C9" w:rsidRPr="002C7326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326" w:rsidRPr="002C7326" w:rsidRDefault="002C7326" w:rsidP="002C7326">
      <w:pPr>
        <w:pStyle w:val="a9"/>
        <w:ind w:left="90" w:firstLine="24"/>
        <w:jc w:val="center"/>
        <w:rPr>
          <w:b/>
          <w:sz w:val="24"/>
          <w:szCs w:val="24"/>
        </w:rPr>
      </w:pPr>
      <w:r w:rsidRPr="002C7326">
        <w:rPr>
          <w:b/>
          <w:sz w:val="24"/>
          <w:szCs w:val="24"/>
        </w:rPr>
        <w:t>ПРЕДСТАВЛЕНИЕ</w:t>
      </w:r>
    </w:p>
    <w:p w:rsidR="002C7326" w:rsidRPr="002C7326" w:rsidRDefault="002C7326" w:rsidP="002C7326">
      <w:pPr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sz w:val="24"/>
          <w:szCs w:val="24"/>
        </w:rPr>
        <w:t xml:space="preserve"> </w:t>
      </w:r>
      <w:r w:rsidRPr="002C7326">
        <w:rPr>
          <w:rFonts w:ascii="Times New Roman" w:hAnsi="Times New Roman"/>
          <w:sz w:val="24"/>
          <w:szCs w:val="24"/>
        </w:rPr>
        <w:t>на соискание премии главы города за вклад в развитие малого и среднего предпринимательства</w:t>
      </w:r>
    </w:p>
    <w:p w:rsidR="0032751F" w:rsidRPr="00686EAC" w:rsidRDefault="0032751F" w:rsidP="0032751F">
      <w:pPr>
        <w:pStyle w:val="ConsPlusNonformat"/>
        <w:widowControl/>
        <w:rPr>
          <w:rFonts w:ascii="Times New Roman" w:hAnsi="Times New Roman" w:cs="Times New Roman"/>
        </w:rPr>
      </w:pPr>
      <w:r w:rsidRPr="00686EA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32751F" w:rsidRPr="0032751F" w:rsidRDefault="0032751F" w:rsidP="003275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751F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  <w:r>
        <w:rPr>
          <w:rFonts w:ascii="Times New Roman" w:hAnsi="Times New Roman"/>
          <w:sz w:val="24"/>
          <w:szCs w:val="24"/>
        </w:rPr>
        <w:t>,</w:t>
      </w:r>
      <w:r w:rsidRPr="0032751F">
        <w:rPr>
          <w:rFonts w:ascii="Times New Roman" w:hAnsi="Times New Roman" w:cs="Times New Roman"/>
          <w:sz w:val="24"/>
          <w:szCs w:val="24"/>
        </w:rPr>
        <w:t xml:space="preserve"> общественного объединения </w:t>
      </w:r>
    </w:p>
    <w:p w:rsidR="0032751F" w:rsidRPr="0032751F" w:rsidRDefault="0032751F" w:rsidP="003275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75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27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1F" w:rsidRPr="0032751F" w:rsidRDefault="0032751F" w:rsidP="003275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751F">
        <w:rPr>
          <w:rFonts w:ascii="Times New Roman" w:hAnsi="Times New Roman" w:cs="Times New Roman"/>
          <w:sz w:val="24"/>
          <w:szCs w:val="24"/>
        </w:rPr>
        <w:t>предпринимателей, действующего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а Удачного</w:t>
      </w:r>
      <w:r w:rsidRPr="0032751F">
        <w:rPr>
          <w:rFonts w:ascii="Times New Roman" w:hAnsi="Times New Roman" w:cs="Times New Roman"/>
          <w:sz w:val="24"/>
          <w:szCs w:val="24"/>
        </w:rPr>
        <w:t>, и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</w:t>
      </w:r>
    </w:p>
    <w:p w:rsidR="002C7326" w:rsidRPr="002C7326" w:rsidRDefault="002C7326" w:rsidP="002C73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соискателя Премии (телефон, факс, адрес электронной почты))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22555" w:rsidRDefault="00822555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Представляется на соискание Премии</w:t>
      </w:r>
      <w:r w:rsidR="0032751F">
        <w:rPr>
          <w:rFonts w:ascii="Times New Roman" w:hAnsi="Times New Roman" w:cs="Times New Roman"/>
          <w:sz w:val="24"/>
          <w:szCs w:val="24"/>
        </w:rPr>
        <w:t xml:space="preserve"> главы города за вклад в развитие малого и среднего предпринимательства: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_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1. Полное наименование субъекта малого и среднего предпринимательства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2. Юридический адрес, фактический адрес, телефоны/факс, адрес электронной почты   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C7326" w:rsidRPr="002C7326" w:rsidRDefault="002C7326" w:rsidP="002C7326">
      <w:pPr>
        <w:pStyle w:val="ConsPlu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355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3. Год создания (регистрации); этапы становления бизнеса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4.  Общие сведения об организации (индивидуальном предпринимателе):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Регистрационный номер 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Дата регистрации _____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Место регистрации  ___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ИНН _______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Коды ОКВЭД  __________________________________________________</w:t>
      </w:r>
      <w:r w:rsidR="00D503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_____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Наименование основного вида деятельности:</w:t>
      </w:r>
    </w:p>
    <w:p w:rsidR="00822555" w:rsidRPr="002C7326" w:rsidRDefault="002C7326" w:rsidP="008225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355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lastRenderedPageBreak/>
        <w:t>5. Руководство субъекта малого и среднего предпринимательства и его квалификация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6. Основной вид деятельности, профиль выпускаемой продукции; оценки рынка и конкурентов; продвижение на рынке продукции (работ, услуг)_______________________________________________________</w:t>
      </w:r>
      <w:r w:rsidR="00822555">
        <w:rPr>
          <w:rFonts w:ascii="Times New Roman" w:hAnsi="Times New Roman"/>
          <w:sz w:val="24"/>
          <w:szCs w:val="24"/>
        </w:rPr>
        <w:t>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355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7. Профессиональные достижения субъекта малого и среднего предпринимательства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8. Управление персоналом и организация производства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22555" w:rsidRPr="002C7326" w:rsidRDefault="002C7326" w:rsidP="00822555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822555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C7326" w:rsidRPr="002C7326">
        <w:rPr>
          <w:rFonts w:ascii="Times New Roman" w:hAnsi="Times New Roman"/>
          <w:sz w:val="24"/>
          <w:szCs w:val="24"/>
        </w:rPr>
        <w:t>. Участие в социальных и благотворительных программах и мероприятиях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13. Факты признания высокого уровня качества и востребованности продукции (работ, услуг) субъекта малого предпринимательства (награды, копии дипломов, отзывы, премии, публикации и т.д.)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Настоящим подтверждаю, что на момент подачи заявки _______________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2C73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C7326" w:rsidRPr="002C7326" w:rsidRDefault="002C7326" w:rsidP="00822555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2555">
        <w:rPr>
          <w:rFonts w:ascii="Times New Roman" w:hAnsi="Times New Roman" w:cs="Times New Roman"/>
          <w:sz w:val="24"/>
          <w:szCs w:val="24"/>
        </w:rPr>
        <w:t xml:space="preserve">     </w:t>
      </w:r>
      <w:r w:rsidRPr="002C7326">
        <w:rPr>
          <w:rFonts w:ascii="Times New Roman" w:hAnsi="Times New Roman" w:cs="Times New Roman"/>
          <w:sz w:val="24"/>
          <w:szCs w:val="24"/>
        </w:rPr>
        <w:t>полное наименование субъекта   малого и среднего предпринимательства</w:t>
      </w:r>
    </w:p>
    <w:p w:rsidR="00D503C2" w:rsidRDefault="00D503C2" w:rsidP="0082255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82255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lastRenderedPageBreak/>
        <w:t>не находится в стадии ликвидации (банкротства).</w:t>
      </w:r>
    </w:p>
    <w:p w:rsidR="002C7326" w:rsidRPr="002C7326" w:rsidRDefault="002C7326" w:rsidP="00FD43B4">
      <w:pPr>
        <w:autoSpaceDE w:val="0"/>
        <w:autoSpaceDN w:val="0"/>
        <w:adjustRightInd w:val="0"/>
        <w:ind w:right="355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C7326" w:rsidRPr="002C7326" w:rsidRDefault="002C7326" w:rsidP="002C7326">
      <w:pPr>
        <w:pStyle w:val="ConsPlusNonformat"/>
        <w:widowControl/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Руководитель представляющего(ей), органа</w:t>
      </w:r>
      <w:r w:rsidR="0032751F">
        <w:rPr>
          <w:rFonts w:ascii="Times New Roman" w:hAnsi="Times New Roman" w:cs="Times New Roman"/>
          <w:sz w:val="24"/>
          <w:szCs w:val="24"/>
        </w:rPr>
        <w:t xml:space="preserve"> местного самоуправления,</w:t>
      </w:r>
      <w:r w:rsidRPr="002C7326">
        <w:rPr>
          <w:rFonts w:ascii="Times New Roman" w:hAnsi="Times New Roman" w:cs="Times New Roman"/>
          <w:sz w:val="24"/>
          <w:szCs w:val="24"/>
        </w:rPr>
        <w:t xml:space="preserve"> общественного объединения предпринимателей, действующего на территории </w:t>
      </w:r>
      <w:r w:rsidR="00FD43B4">
        <w:rPr>
          <w:rFonts w:ascii="Times New Roman" w:hAnsi="Times New Roman" w:cs="Times New Roman"/>
          <w:sz w:val="24"/>
          <w:szCs w:val="24"/>
        </w:rPr>
        <w:t>города Удачного</w:t>
      </w:r>
      <w:r w:rsidRPr="002C7326">
        <w:rPr>
          <w:rFonts w:ascii="Times New Roman" w:hAnsi="Times New Roman" w:cs="Times New Roman"/>
          <w:sz w:val="24"/>
          <w:szCs w:val="24"/>
        </w:rPr>
        <w:t>,  иной организации ________________ (_______________)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М.П.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"____" __________________ 20 ____ г.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Соискатель Премии, руководитель юридического лица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 (_____________________)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М.П.</w:t>
      </w:r>
    </w:p>
    <w:p w:rsid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"____" __________________ 20 ____ г.</w:t>
      </w:r>
    </w:p>
    <w:p w:rsidR="00BD1FBB" w:rsidRDefault="00BD1FBB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72C9" w:rsidRPr="00BD1FBB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8"/>
          <w:szCs w:val="28"/>
        </w:rPr>
        <w:t xml:space="preserve">Я, </w:t>
      </w:r>
      <w:r w:rsidRPr="00BD1FBB">
        <w:rPr>
          <w:rFonts w:ascii="Times New Roman" w:eastAsiaTheme="minorHAnsi" w:hAnsi="Times New Roman"/>
          <w:sz w:val="24"/>
          <w:szCs w:val="24"/>
        </w:rPr>
        <w:t>________________________________________________________________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Pr="00BD1FBB">
        <w:rPr>
          <w:rFonts w:ascii="Times New Roman" w:eastAsiaTheme="minorHAnsi" w:hAnsi="Times New Roman"/>
          <w:sz w:val="24"/>
          <w:szCs w:val="24"/>
        </w:rPr>
        <w:t>(ФИО индивидуального предпринимателя)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__________________________________________________________________</w:t>
      </w:r>
    </w:p>
    <w:p w:rsidR="00BD1FBB" w:rsidRPr="00BD1FBB" w:rsidRDefault="00BD1FBB" w:rsidP="00BD1FBB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даю согласие на обработку моих персональных данных в соответствии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D1FBB">
        <w:rPr>
          <w:rFonts w:ascii="Times New Roman" w:eastAsiaTheme="minorHAnsi" w:hAnsi="Times New Roman"/>
          <w:sz w:val="24"/>
          <w:szCs w:val="24"/>
        </w:rPr>
        <w:t>Федеральным законом от 27.07.2006 № 152-ФЗ «О персональных данных»,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D1FBB">
        <w:rPr>
          <w:rFonts w:ascii="Times New Roman" w:eastAsiaTheme="minorHAnsi" w:hAnsi="Times New Roman"/>
          <w:sz w:val="24"/>
          <w:szCs w:val="24"/>
        </w:rPr>
        <w:t xml:space="preserve">целях проведения конкурса на присуждение премии </w:t>
      </w:r>
      <w:r w:rsidRPr="002C7326">
        <w:rPr>
          <w:rFonts w:ascii="Times New Roman" w:hAnsi="Times New Roman"/>
          <w:sz w:val="24"/>
          <w:szCs w:val="24"/>
        </w:rPr>
        <w:t>главы города за вклад в развитие малого и среднего предпринимательства</w:t>
      </w:r>
      <w:r w:rsidR="00AE56EF">
        <w:rPr>
          <w:rFonts w:ascii="Times New Roman" w:eastAsiaTheme="minorHAnsi" w:hAnsi="Times New Roman"/>
          <w:sz w:val="24"/>
          <w:szCs w:val="24"/>
        </w:rPr>
        <w:t>&lt;*</w:t>
      </w:r>
      <w:r w:rsidRPr="00BD1FBB">
        <w:rPr>
          <w:rFonts w:ascii="Times New Roman" w:eastAsiaTheme="minorHAnsi" w:hAnsi="Times New Roman"/>
          <w:sz w:val="24"/>
          <w:szCs w:val="24"/>
        </w:rPr>
        <w:t>&gt;.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Соискатель Премии, индивидуальный предприниматель</w:t>
      </w:r>
      <w:r w:rsidR="00AE56EF">
        <w:rPr>
          <w:rFonts w:ascii="Times New Roman" w:eastAsiaTheme="minorHAnsi" w:hAnsi="Times New Roman"/>
          <w:sz w:val="24"/>
          <w:szCs w:val="24"/>
        </w:rPr>
        <w:t xml:space="preserve"> &lt;*</w:t>
      </w:r>
      <w:r w:rsidRPr="00BD1FBB">
        <w:rPr>
          <w:rFonts w:ascii="Times New Roman" w:eastAsiaTheme="minorHAnsi" w:hAnsi="Times New Roman"/>
          <w:sz w:val="24"/>
          <w:szCs w:val="24"/>
        </w:rPr>
        <w:t>&gt;.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______________________(_____________________)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М.П.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«____» __________________ 20 ____ г.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-----------------------------------------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Примечания:</w:t>
      </w:r>
    </w:p>
    <w:p w:rsidR="00BD1FBB" w:rsidRPr="00BD1FBB" w:rsidRDefault="00AE56EF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&lt;*</w:t>
      </w:r>
      <w:r w:rsidR="00BD1FBB" w:rsidRPr="00BD1FBB">
        <w:rPr>
          <w:rFonts w:ascii="Times New Roman" w:eastAsiaTheme="minorHAnsi" w:hAnsi="Times New Roman"/>
          <w:sz w:val="24"/>
          <w:szCs w:val="24"/>
        </w:rPr>
        <w:t>&gt; Заполняется только в отношении соискателя Премии, являющегося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индивидуальным предпринимателем.».</w:t>
      </w:r>
    </w:p>
    <w:p w:rsidR="00CB72C9" w:rsidRPr="00BD1FBB" w:rsidRDefault="00BD1FBB" w:rsidP="00BD1FBB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.</w:t>
      </w:r>
    </w:p>
    <w:p w:rsidR="00CB72C9" w:rsidRPr="00BD1FBB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Pr="00BD1FBB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Pr="00BD1FBB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Pr="00BD1FBB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C2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5F135D">
        <w:rPr>
          <w:rFonts w:ascii="Times New Roman" w:hAnsi="Times New Roman"/>
          <w:sz w:val="24"/>
          <w:szCs w:val="24"/>
        </w:rPr>
        <w:t xml:space="preserve"> </w:t>
      </w:r>
      <w:r w:rsidR="00FD43B4">
        <w:rPr>
          <w:rFonts w:ascii="Times New Roman" w:hAnsi="Times New Roman"/>
          <w:sz w:val="24"/>
          <w:szCs w:val="24"/>
        </w:rPr>
        <w:t xml:space="preserve">   </w:t>
      </w:r>
      <w:r w:rsidR="007732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D503C2" w:rsidRDefault="00D503C2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7732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03C2" w:rsidRDefault="00D503C2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D503C2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1C28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FD43B4">
        <w:rPr>
          <w:rFonts w:ascii="Times New Roman" w:hAnsi="Times New Roman"/>
          <w:sz w:val="24"/>
          <w:szCs w:val="24"/>
        </w:rPr>
        <w:t>Форма № 2</w:t>
      </w:r>
      <w:r w:rsidR="00851C28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851C28" w:rsidRPr="007044DB" w:rsidRDefault="00851C28" w:rsidP="00D50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D503C2">
        <w:rPr>
          <w:rFonts w:ascii="Times New Roman" w:hAnsi="Times New Roman"/>
          <w:sz w:val="24"/>
          <w:szCs w:val="24"/>
        </w:rPr>
        <w:t xml:space="preserve"> </w:t>
      </w:r>
      <w:r w:rsidRPr="007044DB">
        <w:rPr>
          <w:rFonts w:ascii="Times New Roman" w:hAnsi="Times New Roman"/>
          <w:sz w:val="24"/>
          <w:szCs w:val="24"/>
        </w:rPr>
        <w:t xml:space="preserve">к Положению о премиях </w:t>
      </w:r>
      <w:r>
        <w:rPr>
          <w:rFonts w:ascii="Times New Roman" w:hAnsi="Times New Roman"/>
          <w:sz w:val="24"/>
          <w:szCs w:val="24"/>
        </w:rPr>
        <w:t>главы города</w:t>
      </w:r>
    </w:p>
    <w:p w:rsidR="00851C28" w:rsidRPr="007044DB" w:rsidRDefault="00851C28" w:rsidP="00D50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D503C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044DB">
        <w:rPr>
          <w:rFonts w:ascii="Times New Roman" w:hAnsi="Times New Roman"/>
          <w:sz w:val="24"/>
          <w:szCs w:val="24"/>
        </w:rPr>
        <w:t>за вклад в развитие малого и</w:t>
      </w:r>
    </w:p>
    <w:p w:rsidR="00851C28" w:rsidRPr="007044DB" w:rsidRDefault="00851C28" w:rsidP="00D50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503C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4DB">
        <w:rPr>
          <w:rFonts w:ascii="Times New Roman" w:hAnsi="Times New Roman"/>
          <w:sz w:val="24"/>
          <w:szCs w:val="24"/>
        </w:rPr>
        <w:t>среднего предпринимательства</w:t>
      </w:r>
    </w:p>
    <w:p w:rsidR="00851C28" w:rsidRPr="007044DB" w:rsidRDefault="00851C28" w:rsidP="00D50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FD43B4" w:rsidRDefault="00FD43B4" w:rsidP="00851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66"/>
      <w:bookmarkEnd w:id="1"/>
    </w:p>
    <w:p w:rsidR="00FD43B4" w:rsidRPr="003A0ECD" w:rsidRDefault="00FD43B4" w:rsidP="00FD43B4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A0ECD">
        <w:rPr>
          <w:rFonts w:ascii="Times New Roman" w:hAnsi="Times New Roman"/>
          <w:b/>
          <w:sz w:val="24"/>
          <w:szCs w:val="24"/>
        </w:rPr>
        <w:t>Экономические показатели деятельности субъекта малого</w:t>
      </w:r>
    </w:p>
    <w:p w:rsidR="00FD43B4" w:rsidRPr="003A0ECD" w:rsidRDefault="003A0ECD" w:rsidP="00FD43B4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A0ECD">
        <w:rPr>
          <w:rFonts w:ascii="Times New Roman" w:hAnsi="Times New Roman"/>
          <w:b/>
          <w:sz w:val="24"/>
          <w:szCs w:val="24"/>
        </w:rPr>
        <w:t>и среднего предпринимательства</w:t>
      </w:r>
      <w:r w:rsidR="00FD43B4" w:rsidRPr="003A0ECD">
        <w:rPr>
          <w:rFonts w:ascii="Times New Roman" w:hAnsi="Times New Roman"/>
          <w:b/>
          <w:sz w:val="24"/>
          <w:szCs w:val="24"/>
        </w:rPr>
        <w:t xml:space="preserve"> </w:t>
      </w:r>
    </w:p>
    <w:p w:rsidR="00FD43B4" w:rsidRPr="00FD43B4" w:rsidRDefault="00FD43B4" w:rsidP="00FD43B4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D43B4" w:rsidRDefault="00FD43B4" w:rsidP="00FD43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D43B4">
        <w:rPr>
          <w:rFonts w:ascii="Times New Roman" w:hAnsi="Times New Roman"/>
          <w:sz w:val="24"/>
          <w:szCs w:val="24"/>
        </w:rPr>
        <w:t>Наименование организации (индивидуальный предприниматель)</w:t>
      </w:r>
      <w:r>
        <w:rPr>
          <w:sz w:val="28"/>
          <w:szCs w:val="28"/>
        </w:rPr>
        <w:t xml:space="preserve"> __________________________________________________________________</w:t>
      </w:r>
    </w:p>
    <w:p w:rsidR="00FD43B4" w:rsidRDefault="00FD43B4" w:rsidP="00851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151"/>
        <w:tblW w:w="96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777"/>
        <w:gridCol w:w="1842"/>
        <w:gridCol w:w="1843"/>
        <w:gridCol w:w="1482"/>
      </w:tblGrid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hyperlink w:anchor="Par260" w:history="1">
              <w:r w:rsidRPr="006742AA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Оборот производимой продукции (выполненных работ, оказанных услуг), в нат.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Оборот организации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Сумма уплаченных налогов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Рынок сбыта товаров (работ,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Внедрение новых технологий, инновацион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Средний размер заработной платы на 1 работника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Средний возраст работающих,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Социальные гарантии работникам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Количество созданных новых рабочих мест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Благотворительная деятельность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C28" w:rsidRPr="006742AA" w:rsidRDefault="00851C28" w:rsidP="00851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42AA">
        <w:rPr>
          <w:rFonts w:ascii="Times New Roman" w:hAnsi="Times New Roman" w:cs="Times New Roman"/>
          <w:sz w:val="24"/>
          <w:szCs w:val="24"/>
        </w:rPr>
        <w:t xml:space="preserve">    -------------------------------</w:t>
      </w: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260"/>
      <w:bookmarkEnd w:id="2"/>
      <w:r w:rsidRPr="006742AA">
        <w:rPr>
          <w:rFonts w:ascii="Times New Roman" w:hAnsi="Times New Roman" w:cs="Times New Roman"/>
          <w:sz w:val="24"/>
          <w:szCs w:val="24"/>
        </w:rPr>
        <w:t xml:space="preserve">    &lt;1&gt; Указывается деятельность за предшествующие 3 года</w:t>
      </w: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42AA">
        <w:rPr>
          <w:rFonts w:ascii="Times New Roman" w:hAnsi="Times New Roman" w:cs="Times New Roman"/>
          <w:sz w:val="24"/>
          <w:szCs w:val="24"/>
        </w:rPr>
        <w:t xml:space="preserve">    Руководитель организации _____________________ / ___________________/</w:t>
      </w: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42AA">
        <w:rPr>
          <w:rFonts w:ascii="Times New Roman" w:hAnsi="Times New Roman" w:cs="Times New Roman"/>
          <w:sz w:val="24"/>
          <w:szCs w:val="24"/>
        </w:rPr>
        <w:t xml:space="preserve">    Главный бухгалтер ______________________ / ___________________/</w:t>
      </w: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42AA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sectPr w:rsidR="00851C28" w:rsidSect="00AE56EF">
      <w:footerReference w:type="default" r:id="rId7"/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31E" w:rsidRDefault="002C031E" w:rsidP="00547674">
      <w:pPr>
        <w:spacing w:after="0" w:line="240" w:lineRule="auto"/>
      </w:pPr>
      <w:r>
        <w:separator/>
      </w:r>
    </w:p>
  </w:endnote>
  <w:endnote w:type="continuationSeparator" w:id="1">
    <w:p w:rsidR="002C031E" w:rsidRDefault="002C031E" w:rsidP="0054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79805"/>
    </w:sdtPr>
    <w:sdtContent>
      <w:p w:rsidR="006231B6" w:rsidRDefault="0043382E">
        <w:pPr>
          <w:pStyle w:val="a7"/>
        </w:pPr>
        <w:fldSimple w:instr=" PAGE   \* MERGEFORMAT ">
          <w:r w:rsidR="0043535A">
            <w:rPr>
              <w:noProof/>
            </w:rPr>
            <w:t>3</w:t>
          </w:r>
        </w:fldSimple>
      </w:p>
    </w:sdtContent>
  </w:sdt>
  <w:p w:rsidR="006231B6" w:rsidRDefault="006231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31E" w:rsidRDefault="002C031E" w:rsidP="00547674">
      <w:pPr>
        <w:spacing w:after="0" w:line="240" w:lineRule="auto"/>
      </w:pPr>
      <w:r>
        <w:separator/>
      </w:r>
    </w:p>
  </w:footnote>
  <w:footnote w:type="continuationSeparator" w:id="1">
    <w:p w:rsidR="002C031E" w:rsidRDefault="002C031E" w:rsidP="00547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545"/>
    <w:rsid w:val="000122BC"/>
    <w:rsid w:val="00060F44"/>
    <w:rsid w:val="00096C86"/>
    <w:rsid w:val="000A6E43"/>
    <w:rsid w:val="00137C4C"/>
    <w:rsid w:val="00172E56"/>
    <w:rsid w:val="001E1573"/>
    <w:rsid w:val="00236C5B"/>
    <w:rsid w:val="002C031E"/>
    <w:rsid w:val="002C7326"/>
    <w:rsid w:val="002E0E72"/>
    <w:rsid w:val="002E73DC"/>
    <w:rsid w:val="002F271E"/>
    <w:rsid w:val="0031477A"/>
    <w:rsid w:val="003233AD"/>
    <w:rsid w:val="0032751F"/>
    <w:rsid w:val="0034054C"/>
    <w:rsid w:val="00343BFE"/>
    <w:rsid w:val="00394A29"/>
    <w:rsid w:val="003A0ECD"/>
    <w:rsid w:val="003C2783"/>
    <w:rsid w:val="003E058A"/>
    <w:rsid w:val="0043382E"/>
    <w:rsid w:val="0043535A"/>
    <w:rsid w:val="004B1E22"/>
    <w:rsid w:val="00547674"/>
    <w:rsid w:val="005867E1"/>
    <w:rsid w:val="005C5C6D"/>
    <w:rsid w:val="005F135D"/>
    <w:rsid w:val="005F28B5"/>
    <w:rsid w:val="005F678D"/>
    <w:rsid w:val="005F7B5F"/>
    <w:rsid w:val="006231B6"/>
    <w:rsid w:val="006244E0"/>
    <w:rsid w:val="00633A9C"/>
    <w:rsid w:val="00637098"/>
    <w:rsid w:val="00641F2F"/>
    <w:rsid w:val="006D50F7"/>
    <w:rsid w:val="0074725F"/>
    <w:rsid w:val="0077288F"/>
    <w:rsid w:val="007732D5"/>
    <w:rsid w:val="007B0734"/>
    <w:rsid w:val="0082209F"/>
    <w:rsid w:val="00822555"/>
    <w:rsid w:val="00840543"/>
    <w:rsid w:val="00851C28"/>
    <w:rsid w:val="008550ED"/>
    <w:rsid w:val="008D40A8"/>
    <w:rsid w:val="00933F3B"/>
    <w:rsid w:val="00937E5D"/>
    <w:rsid w:val="009463D6"/>
    <w:rsid w:val="00980C70"/>
    <w:rsid w:val="009A57F5"/>
    <w:rsid w:val="009D511F"/>
    <w:rsid w:val="00A1435B"/>
    <w:rsid w:val="00A5505D"/>
    <w:rsid w:val="00AD6D8B"/>
    <w:rsid w:val="00AE56EF"/>
    <w:rsid w:val="00AF2671"/>
    <w:rsid w:val="00B40DCA"/>
    <w:rsid w:val="00B413C0"/>
    <w:rsid w:val="00BB023A"/>
    <w:rsid w:val="00BC2E13"/>
    <w:rsid w:val="00BC56B5"/>
    <w:rsid w:val="00BD1FBB"/>
    <w:rsid w:val="00C0469B"/>
    <w:rsid w:val="00C823D4"/>
    <w:rsid w:val="00CB72C9"/>
    <w:rsid w:val="00D222A5"/>
    <w:rsid w:val="00D260E7"/>
    <w:rsid w:val="00D503C2"/>
    <w:rsid w:val="00DA1708"/>
    <w:rsid w:val="00DD549D"/>
    <w:rsid w:val="00DD5FFB"/>
    <w:rsid w:val="00E279D8"/>
    <w:rsid w:val="00E95BB5"/>
    <w:rsid w:val="00EA6875"/>
    <w:rsid w:val="00ED0D3D"/>
    <w:rsid w:val="00F416ED"/>
    <w:rsid w:val="00F90545"/>
    <w:rsid w:val="00F9518F"/>
    <w:rsid w:val="00FD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F905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767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4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767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4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674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51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7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Миллиардер"/>
    <w:basedOn w:val="a"/>
    <w:rsid w:val="002C732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7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9AD8-56D8-4813-9184-40C021C3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new</cp:lastModifiedBy>
  <cp:revision>5</cp:revision>
  <cp:lastPrinted>2018-10-04T00:52:00Z</cp:lastPrinted>
  <dcterms:created xsi:type="dcterms:W3CDTF">2018-09-26T09:17:00Z</dcterms:created>
  <dcterms:modified xsi:type="dcterms:W3CDTF">2018-10-05T06:07:00Z</dcterms:modified>
</cp:coreProperties>
</file>